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5C4E5D" w:rsidRDefault="00134313" w:rsidP="00E26392">
      <w:pPr>
        <w:spacing w:line="276" w:lineRule="auto"/>
        <w:jc w:val="center"/>
        <w:rPr>
          <w:b/>
          <w:bCs/>
        </w:rPr>
      </w:pPr>
      <w:r w:rsidRPr="005C4E5D">
        <w:rPr>
          <w:b/>
          <w:bCs/>
          <w:lang w:val="uk-UA"/>
        </w:rPr>
        <w:t>Обґрунтування технічних та якісних характеристик</w:t>
      </w:r>
      <w:r w:rsidRPr="005C4E5D">
        <w:rPr>
          <w:b/>
          <w:bCs/>
        </w:rPr>
        <w:t xml:space="preserve">, </w:t>
      </w:r>
    </w:p>
    <w:p w14:paraId="69B57819" w14:textId="322E4265" w:rsidR="00134313" w:rsidRPr="005C4E5D" w:rsidRDefault="00134313" w:rsidP="00E26392">
      <w:pPr>
        <w:spacing w:line="276" w:lineRule="auto"/>
        <w:jc w:val="center"/>
        <w:rPr>
          <w:b/>
          <w:bCs/>
        </w:rPr>
      </w:pPr>
      <w:r w:rsidRPr="005C4E5D">
        <w:rPr>
          <w:b/>
          <w:bCs/>
        </w:rPr>
        <w:t>його очікуваної вартості та/або розміру бюджетного призначення</w:t>
      </w:r>
    </w:p>
    <w:p w14:paraId="6683C48D" w14:textId="77777777" w:rsidR="00134313" w:rsidRPr="005C4E5D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06FFE18A" w:rsidR="00C61985" w:rsidRPr="005C4E5D" w:rsidRDefault="00B905E5" w:rsidP="00E26392">
      <w:pPr>
        <w:spacing w:line="276" w:lineRule="auto"/>
        <w:jc w:val="center"/>
      </w:pPr>
      <w:r w:rsidRPr="005C4E5D">
        <w:rPr>
          <w:bCs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5C4E5D">
        <w:rPr>
          <w:b/>
          <w:lang w:val="uk-UA" w:eastAsia="ar-SA"/>
        </w:rPr>
        <w:t xml:space="preserve"> </w:t>
      </w:r>
      <w:r w:rsidR="00C61985" w:rsidRPr="005C4E5D">
        <w:t xml:space="preserve">ДК 021:2015: </w:t>
      </w:r>
      <w:r w:rsidR="00B95D3F" w:rsidRPr="005C4E5D">
        <w:t> 45330000-9 — Водопровідні та санітарно-технічні роботи</w:t>
      </w:r>
    </w:p>
    <w:p w14:paraId="6E54F433" w14:textId="77777777" w:rsidR="005C4E5D" w:rsidRPr="005C4E5D" w:rsidRDefault="00B905E5" w:rsidP="005C4E5D">
      <w:pPr>
        <w:jc w:val="center"/>
        <w:rPr>
          <w:u w:val="single"/>
        </w:rPr>
      </w:pPr>
      <w:r w:rsidRPr="005C4E5D">
        <w:rPr>
          <w:rFonts w:eastAsia="Times New Roman CYR"/>
          <w:b/>
          <w:caps/>
          <w:lang w:val="uk-UA" w:eastAsia="ar-SA"/>
        </w:rPr>
        <w:t xml:space="preserve"> </w:t>
      </w:r>
      <w:bookmarkStart w:id="0" w:name="_Hlk133775121"/>
      <w:r w:rsidR="005C4E5D" w:rsidRPr="005C4E5D">
        <w:rPr>
          <w:u w:val="single"/>
        </w:rPr>
        <w:t xml:space="preserve">Послуги з технічного обслуговування та утримання в належному стані </w:t>
      </w:r>
    </w:p>
    <w:p w14:paraId="4C294B5A" w14:textId="77777777" w:rsidR="005C4E5D" w:rsidRPr="005C4E5D" w:rsidRDefault="005C4E5D" w:rsidP="005C4E5D">
      <w:pPr>
        <w:jc w:val="center"/>
        <w:rPr>
          <w:u w:val="single"/>
        </w:rPr>
      </w:pPr>
      <w:r w:rsidRPr="005C4E5D">
        <w:rPr>
          <w:u w:val="single"/>
        </w:rPr>
        <w:t xml:space="preserve">зовнішніх мереж водопостачання, а саме: </w:t>
      </w:r>
    </w:p>
    <w:p w14:paraId="673C9B3A" w14:textId="77777777" w:rsidR="005C4E5D" w:rsidRPr="005C4E5D" w:rsidRDefault="005C4E5D" w:rsidP="005C4E5D">
      <w:pPr>
        <w:jc w:val="center"/>
        <w:rPr>
          <w:b/>
          <w:bCs/>
          <w:spacing w:val="-3"/>
        </w:rPr>
      </w:pPr>
      <w:r w:rsidRPr="005C4E5D">
        <w:rPr>
          <w:b/>
          <w:bCs/>
          <w:spacing w:val="-3"/>
        </w:rPr>
        <w:t>Поточний  ремонт водопроводу на вул. Садова (від вул. Центральна</w:t>
      </w:r>
    </w:p>
    <w:p w14:paraId="1B1BF09D" w14:textId="77777777" w:rsidR="005C4E5D" w:rsidRPr="005C4E5D" w:rsidRDefault="005C4E5D" w:rsidP="005C4E5D">
      <w:pPr>
        <w:jc w:val="center"/>
        <w:rPr>
          <w:b/>
          <w:bCs/>
        </w:rPr>
      </w:pPr>
      <w:r w:rsidRPr="005C4E5D">
        <w:rPr>
          <w:b/>
          <w:bCs/>
          <w:spacing w:val="-3"/>
        </w:rPr>
        <w:t xml:space="preserve"> до буд № 1) в с. Фонтанка Одеського району Одеської області</w:t>
      </w:r>
    </w:p>
    <w:p w14:paraId="27BC0492" w14:textId="0F2F1F55" w:rsidR="004C0A87" w:rsidRPr="005C4E5D" w:rsidRDefault="005C4E5D" w:rsidP="005C4E5D">
      <w:pPr>
        <w:jc w:val="center"/>
        <w:rPr>
          <w:b/>
          <w:bCs/>
        </w:rPr>
      </w:pPr>
      <w:r w:rsidRPr="005C4E5D">
        <w:rPr>
          <w:b/>
          <w:bCs/>
        </w:rPr>
        <w:t xml:space="preserve"> </w:t>
      </w:r>
      <w:bookmarkEnd w:id="0"/>
      <w:r w:rsidR="004C0A87" w:rsidRPr="005C4E5D">
        <w:rPr>
          <w:lang w:val="uk-UA"/>
        </w:rPr>
        <w:t>на 202</w:t>
      </w:r>
      <w:r w:rsidR="009634F3">
        <w:rPr>
          <w:lang w:val="uk-UA"/>
        </w:rPr>
        <w:t>4</w:t>
      </w:r>
      <w:r w:rsidR="004C0A87" w:rsidRPr="005C4E5D">
        <w:rPr>
          <w:lang w:val="uk-UA"/>
        </w:rPr>
        <w:t xml:space="preserve"> рік</w:t>
      </w:r>
    </w:p>
    <w:p w14:paraId="3F9DF588" w14:textId="7DC7C233" w:rsidR="00134313" w:rsidRPr="005C4E5D" w:rsidRDefault="004C0A87" w:rsidP="00E26392">
      <w:pPr>
        <w:spacing w:line="276" w:lineRule="auto"/>
        <w:jc w:val="center"/>
        <w:rPr>
          <w:lang w:val="uk-UA"/>
        </w:rPr>
      </w:pPr>
      <w:r w:rsidRPr="005C4E5D">
        <w:rPr>
          <w:lang w:val="uk-UA"/>
        </w:rPr>
        <w:t>ідентифікаційний номер в електронній системі закупівель: UA-202</w:t>
      </w:r>
      <w:r w:rsidR="005C4E5D" w:rsidRPr="005C4E5D">
        <w:rPr>
          <w:lang w:val="uk-UA"/>
        </w:rPr>
        <w:t>4</w:t>
      </w:r>
      <w:r w:rsidRPr="005C4E5D">
        <w:rPr>
          <w:lang w:val="uk-UA"/>
        </w:rPr>
        <w:t>-</w:t>
      </w:r>
      <w:r w:rsidR="005C4E5D" w:rsidRPr="005C4E5D">
        <w:rPr>
          <w:lang w:val="uk-UA"/>
        </w:rPr>
        <w:t>02</w:t>
      </w:r>
      <w:r w:rsidRPr="005C4E5D">
        <w:rPr>
          <w:lang w:val="uk-UA"/>
        </w:rPr>
        <w:t>-</w:t>
      </w:r>
      <w:r w:rsidR="005C4E5D" w:rsidRPr="005C4E5D">
        <w:rPr>
          <w:lang w:val="uk-UA"/>
        </w:rPr>
        <w:t>06</w:t>
      </w:r>
      <w:r w:rsidRPr="005C4E5D">
        <w:rPr>
          <w:lang w:val="uk-UA"/>
        </w:rPr>
        <w:t>-</w:t>
      </w:r>
      <w:r w:rsidR="00C61985" w:rsidRPr="005C4E5D">
        <w:rPr>
          <w:lang w:val="uk-UA"/>
        </w:rPr>
        <w:t>0</w:t>
      </w:r>
      <w:r w:rsidR="005C4E5D" w:rsidRPr="005C4E5D">
        <w:rPr>
          <w:lang w:val="uk-UA"/>
        </w:rPr>
        <w:t>03304</w:t>
      </w:r>
      <w:r w:rsidRPr="005C4E5D">
        <w:rPr>
          <w:lang w:val="uk-UA"/>
        </w:rPr>
        <w:t>-а</w:t>
      </w:r>
    </w:p>
    <w:p w14:paraId="24CE406E" w14:textId="77777777" w:rsidR="005C4E5D" w:rsidRPr="005C4E5D" w:rsidRDefault="00FF3A80" w:rsidP="005C4E5D">
      <w:pPr>
        <w:rPr>
          <w:u w:val="single"/>
        </w:rPr>
      </w:pPr>
      <w:r w:rsidRPr="005C4E5D">
        <w:rPr>
          <w:bCs/>
          <w:lang w:val="uk-UA"/>
        </w:rPr>
        <w:t xml:space="preserve">           </w:t>
      </w:r>
      <w:r w:rsidR="006C3DA9" w:rsidRPr="005C4E5D">
        <w:rPr>
          <w:bCs/>
          <w:lang w:val="uk-UA"/>
        </w:rPr>
        <w:t xml:space="preserve">Закупівля </w:t>
      </w:r>
      <w:r w:rsidR="005C4E5D" w:rsidRPr="005C4E5D">
        <w:rPr>
          <w:u w:val="single"/>
        </w:rPr>
        <w:t xml:space="preserve">Послуги з технічного обслуговування та утримання в належному стані </w:t>
      </w:r>
    </w:p>
    <w:p w14:paraId="3A05F8D6" w14:textId="5B98D127" w:rsidR="006C3DA9" w:rsidRPr="005C4E5D" w:rsidRDefault="005C4E5D" w:rsidP="00194F98">
      <w:pPr>
        <w:rPr>
          <w:u w:val="single"/>
        </w:rPr>
      </w:pPr>
      <w:r w:rsidRPr="005C4E5D">
        <w:rPr>
          <w:u w:val="single"/>
        </w:rPr>
        <w:t xml:space="preserve">зовнішніх мереж водопостачання, а саме:  </w:t>
      </w:r>
      <w:r w:rsidRPr="005C4E5D">
        <w:rPr>
          <w:spacing w:val="-3"/>
        </w:rPr>
        <w:t>Поточний  ремонт водопроводу на вул. Садова (від вул. Центральна до буд № 1) в с. Фонтанка Одеського району Одеської області</w:t>
      </w:r>
      <w:r w:rsidRPr="005C4E5D">
        <w:t xml:space="preserve"> </w:t>
      </w:r>
      <w:r w:rsidR="00C61985" w:rsidRPr="005C4E5D">
        <w:rPr>
          <w:lang w:val="uk-UA"/>
        </w:rPr>
        <w:t xml:space="preserve"> </w:t>
      </w:r>
      <w:r w:rsidR="006C3DA9" w:rsidRPr="005C4E5D">
        <w:rPr>
          <w:lang w:val="uk-UA"/>
        </w:rPr>
        <w:t xml:space="preserve">обумовлена </w:t>
      </w:r>
      <w:r w:rsidR="006C3DA9" w:rsidRPr="005C4E5D">
        <w:rPr>
          <w:shd w:val="clear" w:color="auto" w:fill="FFFFFF"/>
          <w:lang w:val="uk-UA"/>
        </w:rPr>
        <w:t xml:space="preserve">потребою </w:t>
      </w:r>
      <w:r w:rsidR="00FE4BB3" w:rsidRPr="005C4E5D">
        <w:rPr>
          <w:lang w:val="uk-UA"/>
        </w:rPr>
        <w:t xml:space="preserve">утримання </w:t>
      </w:r>
      <w:r w:rsidR="00A5790D" w:rsidRPr="005C4E5D">
        <w:rPr>
          <w:lang w:val="uk-UA"/>
        </w:rPr>
        <w:t>в належному стані зовнішніх мереж водопостачання</w:t>
      </w:r>
      <w:r w:rsidR="00A5790D" w:rsidRPr="005C4E5D">
        <w:rPr>
          <w:shd w:val="clear" w:color="auto" w:fill="FFFFFF"/>
          <w:lang w:val="uk-UA"/>
        </w:rPr>
        <w:t xml:space="preserve"> </w:t>
      </w:r>
      <w:r w:rsidR="00FE4BB3" w:rsidRPr="005C4E5D">
        <w:rPr>
          <w:shd w:val="clear" w:color="auto" w:fill="FFFFFF"/>
          <w:lang w:val="uk-UA"/>
        </w:rPr>
        <w:t xml:space="preserve">на </w:t>
      </w:r>
      <w:r w:rsidR="006C3DA9" w:rsidRPr="005C4E5D">
        <w:rPr>
          <w:shd w:val="clear" w:color="auto" w:fill="FFFFFF"/>
          <w:lang w:val="uk-UA"/>
        </w:rPr>
        <w:t xml:space="preserve">території </w:t>
      </w:r>
      <w:r w:rsidR="00205C6D" w:rsidRPr="005C4E5D">
        <w:rPr>
          <w:shd w:val="clear" w:color="auto" w:fill="FFFFFF"/>
          <w:lang w:val="uk-UA"/>
        </w:rPr>
        <w:t>Фонтан</w:t>
      </w:r>
      <w:r w:rsidR="006C3DA9" w:rsidRPr="005C4E5D">
        <w:rPr>
          <w:shd w:val="clear" w:color="auto" w:fill="FFFFFF"/>
          <w:lang w:val="uk-UA"/>
        </w:rPr>
        <w:t>ської сільської ради Одеського району Одеської області д</w:t>
      </w:r>
      <w:r w:rsidR="006C3DA9" w:rsidRPr="005C4E5D">
        <w:rPr>
          <w:rStyle w:val="fontstyle21"/>
          <w:color w:val="auto"/>
          <w:lang w:val="uk-UA"/>
        </w:rPr>
        <w:t>ля забезпечення</w:t>
      </w:r>
      <w:r w:rsidR="00722941" w:rsidRPr="005C4E5D">
        <w:rPr>
          <w:lang w:val="uk-UA"/>
        </w:rPr>
        <w:t xml:space="preserve"> </w:t>
      </w:r>
      <w:r w:rsidR="006C3DA9" w:rsidRPr="005C4E5D">
        <w:rPr>
          <w:rStyle w:val="fontstyle21"/>
          <w:color w:val="auto"/>
          <w:lang w:val="uk-UA"/>
        </w:rPr>
        <w:t>утримання в належному технічному стані території для сприятливих і здорових</w:t>
      </w:r>
      <w:r w:rsidR="00722941" w:rsidRPr="005C4E5D">
        <w:rPr>
          <w:lang w:val="uk-UA"/>
        </w:rPr>
        <w:t xml:space="preserve"> </w:t>
      </w:r>
      <w:r w:rsidR="006C3DA9" w:rsidRPr="005C4E5D">
        <w:rPr>
          <w:rStyle w:val="fontstyle21"/>
          <w:color w:val="auto"/>
          <w:lang w:val="uk-UA"/>
        </w:rPr>
        <w:t>умов життя і проживання мешканців</w:t>
      </w:r>
      <w:r w:rsidR="00FF3A80" w:rsidRPr="005C4E5D">
        <w:rPr>
          <w:lang w:val="uk-UA"/>
        </w:rPr>
        <w:t>.</w:t>
      </w:r>
    </w:p>
    <w:p w14:paraId="17D6015F" w14:textId="59049D71" w:rsidR="00FE4BB3" w:rsidRPr="005C4E5D" w:rsidRDefault="00FE4BB3" w:rsidP="00343BC8">
      <w:pPr>
        <w:tabs>
          <w:tab w:val="left" w:pos="425"/>
        </w:tabs>
        <w:spacing w:line="276" w:lineRule="auto"/>
        <w:jc w:val="both"/>
        <w:rPr>
          <w:lang w:val="uk-UA"/>
        </w:rPr>
      </w:pPr>
      <w:r w:rsidRPr="005C4E5D">
        <w:rPr>
          <w:lang w:val="uk-UA"/>
        </w:rPr>
        <w:t xml:space="preserve">Необхідність в проведенні поточного ремонту </w:t>
      </w:r>
      <w:r w:rsidR="005C4E5D" w:rsidRPr="005C4E5D">
        <w:rPr>
          <w:spacing w:val="-3"/>
        </w:rPr>
        <w:t>водопроводу на вул. Садова (від вул. Центральна до буд № 1) в с. Фонтанка</w:t>
      </w:r>
      <w:r w:rsidR="00194F98" w:rsidRPr="005C4E5D">
        <w:rPr>
          <w:lang w:val="uk-UA"/>
        </w:rPr>
        <w:t xml:space="preserve"> </w:t>
      </w:r>
      <w:r w:rsidRPr="005C4E5D">
        <w:rPr>
          <w:lang w:val="uk-UA"/>
        </w:rPr>
        <w:t xml:space="preserve">- виникла у зв’язку з незадовільним станом </w:t>
      </w:r>
      <w:r w:rsidR="005C4E5D" w:rsidRPr="005C4E5D">
        <w:rPr>
          <w:spacing w:val="-3"/>
        </w:rPr>
        <w:t>водопроводу</w:t>
      </w:r>
      <w:r w:rsidRPr="005C4E5D">
        <w:rPr>
          <w:lang w:val="uk-UA"/>
        </w:rPr>
        <w:t xml:space="preserve">. </w:t>
      </w:r>
      <w:r w:rsidRPr="005C4E5D">
        <w:t>Послуги</w:t>
      </w:r>
      <w:r w:rsidRPr="005C4E5D">
        <w:rPr>
          <w:lang w:val="uk-UA"/>
        </w:rPr>
        <w:t>,</w:t>
      </w:r>
      <w:r w:rsidRPr="005C4E5D">
        <w:t xml:space="preserve"> </w:t>
      </w:r>
      <w:r w:rsidRPr="005C4E5D">
        <w:rPr>
          <w:shd w:val="clear" w:color="auto" w:fill="FFFFFF"/>
        </w:rPr>
        <w:t>які становлять предмет закупівлі</w:t>
      </w:r>
      <w:r w:rsidRPr="005C4E5D">
        <w:rPr>
          <w:shd w:val="clear" w:color="auto" w:fill="FFFFFF"/>
          <w:lang w:val="uk-UA"/>
        </w:rPr>
        <w:t xml:space="preserve">, </w:t>
      </w:r>
      <w:r w:rsidRPr="005C4E5D">
        <w:t xml:space="preserve"> повинні бути якісними, надаватись відповідно до встановлених стандартів, норм</w:t>
      </w:r>
      <w:r w:rsidRPr="005C4E5D">
        <w:rPr>
          <w:lang w:val="uk-UA"/>
        </w:rPr>
        <w:t xml:space="preserve">, </w:t>
      </w:r>
      <w:r w:rsidRPr="005C4E5D">
        <w:t>правил</w:t>
      </w:r>
      <w:r w:rsidRPr="005C4E5D">
        <w:rPr>
          <w:lang w:val="uk-UA"/>
        </w:rPr>
        <w:t>, порядків</w:t>
      </w:r>
      <w:r w:rsidRPr="005C4E5D">
        <w:t xml:space="preserve"> та іншим встановленим нормативним актам </w:t>
      </w:r>
      <w:r w:rsidRPr="005C4E5D">
        <w:rPr>
          <w:shd w:val="clear" w:color="auto" w:fill="FFFFFF"/>
        </w:rPr>
        <w:t>чинного</w:t>
      </w:r>
      <w:r w:rsidRPr="005C4E5D">
        <w:t xml:space="preserve"> законодавства України. </w:t>
      </w:r>
      <w:r w:rsidR="00343BC8" w:rsidRPr="005C4E5D">
        <w:rPr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</w:t>
      </w:r>
      <w:r w:rsidR="00343BC8" w:rsidRPr="005C4E5D">
        <w:t>Обґрунтування технічних та якісних характеристик предмета закупівлі здійснено на підставі дефектного акту.</w:t>
      </w:r>
    </w:p>
    <w:p w14:paraId="4D652F9D" w14:textId="71A92D39" w:rsidR="00C055F0" w:rsidRPr="005C4E5D" w:rsidRDefault="00205C6D" w:rsidP="00E26392">
      <w:pPr>
        <w:shd w:val="clear" w:color="auto" w:fill="FFFFFF"/>
        <w:spacing w:line="276" w:lineRule="auto"/>
        <w:textAlignment w:val="baseline"/>
      </w:pPr>
      <w:r w:rsidRPr="005C4E5D">
        <w:rPr>
          <w:iCs/>
          <w:lang w:val="uk-UA"/>
        </w:rPr>
        <w:t xml:space="preserve">Очікувана вартість закупівлі по даному предмету складає </w:t>
      </w:r>
      <w:r w:rsidR="005C4E5D" w:rsidRPr="005C4E5D">
        <w:t xml:space="preserve">1 321 189,60 </w:t>
      </w:r>
      <w:r w:rsidR="00C809E6" w:rsidRPr="005C4E5D">
        <w:t>UAH з ПДВ</w:t>
      </w:r>
      <w:r w:rsidR="00C055F0" w:rsidRPr="005C4E5D">
        <w:t>.</w:t>
      </w:r>
    </w:p>
    <w:p w14:paraId="60D5843F" w14:textId="2CBF9934" w:rsidR="00205C6D" w:rsidRPr="005C4E5D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lang w:val="uk-UA"/>
        </w:rPr>
      </w:pPr>
      <w:r w:rsidRPr="005C4E5D">
        <w:rPr>
          <w:iCs/>
          <w:lang w:val="uk-UA"/>
        </w:rPr>
        <w:t xml:space="preserve"> </w:t>
      </w:r>
      <w:r w:rsidR="00205C6D" w:rsidRPr="005C4E5D">
        <w:rPr>
          <w:iCs/>
          <w:lang w:val="uk-UA"/>
        </w:rPr>
        <w:t xml:space="preserve">Відповідно до очікуваної вартості застосовано процедуру закупівлі – </w:t>
      </w:r>
      <w:r w:rsidR="00205C6D" w:rsidRPr="005C4E5D">
        <w:rPr>
          <w:rStyle w:val="af2"/>
          <w:b w:val="0"/>
          <w:bCs w:val="0"/>
        </w:rPr>
        <w:t>Відкриті торги з особливостями</w:t>
      </w:r>
      <w:r w:rsidR="00205C6D" w:rsidRPr="005C4E5D">
        <w:rPr>
          <w:b/>
          <w:bCs/>
          <w:iCs/>
          <w:lang w:val="uk-UA"/>
        </w:rPr>
        <w:t xml:space="preserve">. </w:t>
      </w:r>
    </w:p>
    <w:p w14:paraId="63D184BC" w14:textId="77777777" w:rsidR="00C055F0" w:rsidRPr="005C4E5D" w:rsidRDefault="00C055F0" w:rsidP="00C055F0">
      <w:r w:rsidRPr="005C4E5D">
        <w:rPr>
          <w:b/>
          <w:bCs/>
        </w:rPr>
        <w:t>Опис окремої частини або частин предмета закупівлі</w:t>
      </w:r>
    </w:p>
    <w:p w14:paraId="148784DD" w14:textId="77777777" w:rsidR="00C809E6" w:rsidRPr="005C4E5D" w:rsidRDefault="00C809E6" w:rsidP="00C809E6">
      <w:r w:rsidRPr="005C4E5D">
        <w:t>1 послуга</w:t>
      </w:r>
    </w:p>
    <w:p w14:paraId="3B9F7780" w14:textId="77777777" w:rsidR="005C4E5D" w:rsidRPr="005C4E5D" w:rsidRDefault="005C4E5D" w:rsidP="00E9378D">
      <w:r w:rsidRPr="005C4E5D">
        <w:t xml:space="preserve">Послуги з технічного обслуговування та утримання в належному стані зовнішніх мереж водопостачання, а саме: Поточний ремонт водопроводу на вул. Садова (від вул. Центральна до буд № 1) в с. Фонтанка Одеського району Одеської області </w:t>
      </w:r>
    </w:p>
    <w:p w14:paraId="19BFA96A" w14:textId="08A6642F" w:rsidR="00E9378D" w:rsidRPr="005C4E5D" w:rsidRDefault="00E9378D" w:rsidP="00E9378D">
      <w:r w:rsidRPr="005C4E5D">
        <w:t>Строк поставки товарів, виконання робіт чи надання послуг: 31 грудня 202</w:t>
      </w:r>
      <w:r w:rsidR="005C4E5D" w:rsidRPr="005C4E5D">
        <w:t>4</w:t>
      </w:r>
    </w:p>
    <w:p w14:paraId="68D2F549" w14:textId="5AC55336" w:rsidR="00E9378D" w:rsidRPr="005C4E5D" w:rsidRDefault="00E9378D" w:rsidP="00E9378D">
      <w:r w:rsidRPr="005C4E5D">
        <w:t>ДК 021:2015: 45330000-9 — Водопровідні та санітарно-технічні роботи</w:t>
      </w:r>
    </w:p>
    <w:p w14:paraId="5F16336E" w14:textId="77777777" w:rsidR="005C4E5D" w:rsidRPr="005C4E5D" w:rsidRDefault="005C4E5D" w:rsidP="00E9378D"/>
    <w:p w14:paraId="124821E4" w14:textId="1C62D129" w:rsidR="003C5C33" w:rsidRPr="005C4E5D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5C4E5D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="00FF3A80" w:rsidRPr="005C4E5D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5C4E5D">
        <w:rPr>
          <w:b/>
          <w:bCs/>
          <w:i/>
          <w:iCs/>
          <w:u w:val="single"/>
          <w:lang w:val="uk-UA"/>
        </w:rPr>
        <w:t xml:space="preserve"> </w:t>
      </w:r>
      <w:r w:rsidRPr="005C4E5D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5C4E5D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5C4E5D">
        <w:rPr>
          <w:i/>
          <w:iCs/>
          <w:u w:val="single"/>
          <w:lang w:val="uk-UA"/>
        </w:rPr>
        <w:t xml:space="preserve"> </w:t>
      </w:r>
      <w:r w:rsidR="00FF3A80" w:rsidRPr="005C4E5D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194F98" w:rsidRDefault="003C5C33" w:rsidP="003C5C33">
      <w:pPr>
        <w:rPr>
          <w:b/>
          <w:bCs/>
          <w:sz w:val="22"/>
          <w:szCs w:val="22"/>
          <w:lang w:val="uk-UA"/>
        </w:rPr>
      </w:pPr>
    </w:p>
    <w:sectPr w:rsidR="003C5C33" w:rsidRPr="00194F98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227B1" w14:textId="77777777" w:rsidR="00A22EEC" w:rsidRDefault="00A22EEC">
      <w:r>
        <w:separator/>
      </w:r>
    </w:p>
  </w:endnote>
  <w:endnote w:type="continuationSeparator" w:id="0">
    <w:p w14:paraId="1DAA8555" w14:textId="77777777" w:rsidR="00A22EEC" w:rsidRDefault="00A2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22BF" w14:textId="77777777" w:rsidR="00A22EEC" w:rsidRDefault="00A22EEC">
      <w:r>
        <w:separator/>
      </w:r>
    </w:p>
  </w:footnote>
  <w:footnote w:type="continuationSeparator" w:id="0">
    <w:p w14:paraId="489CC21D" w14:textId="77777777" w:rsidR="00A22EEC" w:rsidRDefault="00A2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4F98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D5BCC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4E5D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38E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634F3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0B2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2EEC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5790D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4AB6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5D3F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D7952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378D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62</cp:revision>
  <cp:lastPrinted>2021-03-01T07:26:00Z</cp:lastPrinted>
  <dcterms:created xsi:type="dcterms:W3CDTF">2021-01-12T14:18:00Z</dcterms:created>
  <dcterms:modified xsi:type="dcterms:W3CDTF">2024-02-12T19:55:00Z</dcterms:modified>
</cp:coreProperties>
</file>